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07152C2" w14:textId="214C791A" w:rsidR="00692873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1720" w:history="1">
            <w:r w:rsidR="00692873" w:rsidRPr="001B2CFD">
              <w:rPr>
                <w:rStyle w:val="a5"/>
                <w:noProof/>
              </w:rPr>
              <w:t>Цель работы</w:t>
            </w:r>
            <w:r w:rsidR="00692873">
              <w:rPr>
                <w:noProof/>
                <w:webHidden/>
              </w:rPr>
              <w:tab/>
            </w:r>
            <w:r w:rsidR="00692873">
              <w:rPr>
                <w:noProof/>
                <w:webHidden/>
              </w:rPr>
              <w:fldChar w:fldCharType="begin"/>
            </w:r>
            <w:r w:rsidR="00692873">
              <w:rPr>
                <w:noProof/>
                <w:webHidden/>
              </w:rPr>
              <w:instrText xml:space="preserve"> PAGEREF _Toc38471720 \h </w:instrText>
            </w:r>
            <w:r w:rsidR="00692873">
              <w:rPr>
                <w:noProof/>
                <w:webHidden/>
              </w:rPr>
            </w:r>
            <w:r w:rsidR="00692873">
              <w:rPr>
                <w:noProof/>
                <w:webHidden/>
              </w:rPr>
              <w:fldChar w:fldCharType="separate"/>
            </w:r>
            <w:r w:rsidR="00692873">
              <w:rPr>
                <w:noProof/>
                <w:webHidden/>
              </w:rPr>
              <w:t>3</w:t>
            </w:r>
            <w:r w:rsidR="00692873">
              <w:rPr>
                <w:noProof/>
                <w:webHidden/>
              </w:rPr>
              <w:fldChar w:fldCharType="end"/>
            </w:r>
          </w:hyperlink>
        </w:p>
        <w:p w14:paraId="4680D1F7" w14:textId="5385A834" w:rsidR="00692873" w:rsidRDefault="00692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1" w:history="1">
            <w:r w:rsidRPr="001B2CF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C360" w14:textId="579863FE" w:rsidR="00692873" w:rsidRDefault="00692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2" w:history="1">
            <w:r w:rsidRPr="001B2CF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2120" w14:textId="6CD7FF71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3" w:history="1">
            <w:r w:rsidRPr="001B2CFD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AE01" w14:textId="5A366E19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4" w:history="1">
            <w:r w:rsidRPr="001B2CFD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2CFD" w14:textId="5024B6F9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5" w:history="1">
            <w:r w:rsidRPr="001B2CFD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AA77" w14:textId="790C961B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6" w:history="1">
            <w:r w:rsidRPr="001B2CFD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9F26" w14:textId="36FAEEA1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7" w:history="1">
            <w:r w:rsidRPr="001B2CFD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61D4" w14:textId="7C7FBD97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8" w:history="1">
            <w:r w:rsidRPr="001B2CFD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C082" w14:textId="0829D460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29" w:history="1">
            <w:r w:rsidRPr="001B2CFD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0170" w14:textId="141DC6A8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0" w:history="1">
            <w:r w:rsidRPr="001B2CFD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E0BC" w14:textId="0369DF56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1" w:history="1">
            <w:r w:rsidRPr="001B2CFD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44DF" w14:textId="171E8DEE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2" w:history="1">
            <w:r w:rsidRPr="001B2CFD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7CE" w14:textId="7FFCCFFE" w:rsidR="00692873" w:rsidRDefault="006928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3" w:history="1">
            <w:r w:rsidRPr="001B2CFD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EDE6" w14:textId="7FDC90DD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4" w:history="1">
            <w:r w:rsidRPr="001B2CFD">
              <w:rPr>
                <w:rStyle w:val="a5"/>
                <w:noProof/>
                <w:lang w:val="en-US"/>
              </w:rPr>
              <w:t xml:space="preserve">Create_oval </w:t>
            </w:r>
            <w:r w:rsidRPr="001B2CFD">
              <w:rPr>
                <w:rStyle w:val="a5"/>
                <w:noProof/>
              </w:rPr>
              <w:t>метод</w:t>
            </w:r>
            <w:r w:rsidRPr="001B2CFD">
              <w:rPr>
                <w:rStyle w:val="a5"/>
                <w:noProof/>
                <w:lang w:val="en-US"/>
              </w:rPr>
              <w:t xml:space="preserve"> 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7841" w14:textId="5A44648A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5" w:history="1">
            <w:r w:rsidRPr="001B2CFD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3E71" w14:textId="26A7CFB5" w:rsidR="00692873" w:rsidRDefault="00692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6" w:history="1">
            <w:r w:rsidRPr="001B2CFD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2CF3" w14:textId="067498C3" w:rsidR="00692873" w:rsidRDefault="00692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7" w:history="1">
            <w:r w:rsidRPr="001B2CFD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2D16" w14:textId="4F2F76E5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8" w:history="1">
            <w:r w:rsidRPr="001B2CFD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716A" w14:textId="576FC196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39" w:history="1">
            <w:r w:rsidRPr="001B2CFD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FA34" w14:textId="5D5686EA" w:rsidR="00692873" w:rsidRDefault="00692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40" w:history="1">
            <w:r w:rsidRPr="001B2CFD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58C3" w14:textId="0D5E0E1D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41" w:history="1">
            <w:r w:rsidRPr="001B2CFD">
              <w:rPr>
                <w:rStyle w:val="a5"/>
                <w:noProof/>
              </w:rPr>
              <w:t>Окру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E957" w14:textId="33DE3D12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42" w:history="1">
            <w:r w:rsidRPr="001B2CFD">
              <w:rPr>
                <w:rStyle w:val="a5"/>
                <w:noProof/>
              </w:rPr>
              <w:t>Элли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606F" w14:textId="3D1B24CC" w:rsidR="00692873" w:rsidRDefault="00692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743" w:history="1">
            <w:r w:rsidRPr="001B2CFD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6BDA5425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7172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 w:rsidRPr="00624271">
        <w:rPr>
          <w:bCs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71721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71722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71723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71724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71725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011691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011691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011691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794BBA7D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rPr>
          <w:noProof/>
        </w:rPr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rPr>
          <w:noProof/>
        </w:rPr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692873" w:rsidRDefault="00F64BC0" w:rsidP="00DB021D">
      <w:pPr>
        <w:pStyle w:val="3"/>
      </w:pPr>
      <w:bookmarkStart w:id="6" w:name="_Toc38471726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011691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4CB8E191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="006D2E1B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noProof/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noProof/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71727"/>
      <w:r>
        <w:lastRenderedPageBreak/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  <w:bookmarkEnd w:id="7"/>
    </w:p>
    <w:p w14:paraId="5A13944D" w14:textId="5FD0DB37" w:rsidR="00D0699C" w:rsidRDefault="00624271" w:rsidP="00C873F3">
      <w:r>
        <w:t>Д</w:t>
      </w:r>
      <w:r w:rsidR="006D7FAA">
        <w:t>анный алгоритм строится на том, что д</w:t>
      </w:r>
      <w:r w:rsidR="006D7FAA"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 w:rsidR="006D7FAA"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5D7CAFFB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>) и от центра до точки на окружности равна</w:t>
      </w:r>
      <w:r>
        <w:t xml:space="preserve"> следующей величине:</w:t>
      </w:r>
    </w:p>
    <w:p w14:paraId="65967E15" w14:textId="43F68287" w:rsidR="00C277FF" w:rsidRPr="00C277FF" w:rsidRDefault="00011691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011691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011691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011691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011691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011691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011691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011691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01169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011691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011691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01169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01169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01169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01169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01169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01169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011691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rPr>
          <w:noProof/>
        </w:rPr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rPr>
          <w:noProof/>
        </w:rPr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71728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5838C0A2" w:rsidR="00941551" w:rsidRPr="0042214F" w:rsidRDefault="0001169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692873" w:rsidRDefault="00DF292B" w:rsidP="004157FF">
      <w:r w:rsidRPr="00DF292B">
        <w:rPr>
          <w:noProof/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noProof/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71729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7389D605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 w:rsidR="00624271">
        <w:t xml:space="preserve"> (то есть после прохода по значениям </w:t>
      </w:r>
      <w:r w:rsidR="00624271" w:rsidRPr="00624271">
        <w:rPr>
          <w:i/>
          <w:iCs/>
          <w:lang w:val="en-US"/>
        </w:rPr>
        <w:t>x</w:t>
      </w:r>
      <w:r w:rsidR="00624271" w:rsidRPr="00624271">
        <w:t xml:space="preserve"> </w:t>
      </w:r>
      <w:r w:rsidR="00624271">
        <w:t xml:space="preserve">перейти к проходу по значениям </w:t>
      </w:r>
      <w:r w:rsidR="00624271">
        <w:rPr>
          <w:i/>
          <w:iCs/>
          <w:lang w:val="en-US"/>
        </w:rPr>
        <w:t>y</w:t>
      </w:r>
      <w:r w:rsidR="00624271">
        <w:t>)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71730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011691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3ED2A2A3" w14:textId="2218EC25" w:rsidR="00896EFE" w:rsidRPr="00C21635" w:rsidRDefault="00011691" w:rsidP="00896EF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3E062B8" w14:textId="77777777" w:rsidR="00896EFE" w:rsidRPr="00896EFE" w:rsidRDefault="00896EFE" w:rsidP="00703079">
      <w:pPr>
        <w:rPr>
          <w:rFonts w:eastAsiaTheme="minorEastAsia"/>
        </w:rPr>
      </w:pPr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proofErr w:type="gramStart"/>
      <w:r>
        <w:rPr>
          <w:rFonts w:eastAsiaTheme="minorEastAsia"/>
          <w:i/>
          <w:iCs/>
          <w:lang w:val="en-US"/>
        </w:rPr>
        <w:t>y</w:t>
      </w:r>
      <w:proofErr w:type="gramEnd"/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5BA63E58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="0062427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ound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="0062427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ound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noProof/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noProof/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71731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011691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cos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sin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noProof/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noProof/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DF55" w14:textId="77777777" w:rsidR="00C21635" w:rsidRDefault="00C21635" w:rsidP="00D62BBE">
      <w:pPr>
        <w:pStyle w:val="3"/>
      </w:pPr>
    </w:p>
    <w:p w14:paraId="15427780" w14:textId="6A7834EA" w:rsidR="00D62BBE" w:rsidRDefault="00D62BBE" w:rsidP="00D62BBE">
      <w:pPr>
        <w:pStyle w:val="3"/>
      </w:pPr>
      <w:bookmarkStart w:id="12" w:name="_Toc38471732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 xml:space="preserve">Данный алгоритм реализуется точно так же, как и алгоритм </w:t>
      </w:r>
      <w:proofErr w:type="spellStart"/>
      <w:r>
        <w:t>Брезенхема</w:t>
      </w:r>
      <w:proofErr w:type="spellEnd"/>
      <w:r>
        <w:t xml:space="preserve">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rPr>
          <w:noProof/>
        </w:rPr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0869" w14:textId="59903C3D" w:rsidR="00C21635" w:rsidRDefault="000E12ED" w:rsidP="00C21635">
      <w:r w:rsidRPr="000E12ED">
        <w:rPr>
          <w:noProof/>
        </w:rPr>
        <w:drawing>
          <wp:inline distT="0" distB="0" distL="0" distR="0" wp14:anchorId="5BC00102" wp14:editId="08FC1099">
            <wp:extent cx="2973869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683" cy="17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BB1E" w14:textId="77777777" w:rsidR="00C21635" w:rsidRDefault="00C21635" w:rsidP="00C21635"/>
    <w:p w14:paraId="1ECE2419" w14:textId="77777777" w:rsidR="00C21635" w:rsidRDefault="00C21635" w:rsidP="00C21635"/>
    <w:p w14:paraId="22277791" w14:textId="77777777" w:rsidR="00C21635" w:rsidRDefault="00C21635" w:rsidP="00C21635"/>
    <w:p w14:paraId="503E8926" w14:textId="77777777" w:rsidR="00C21635" w:rsidRDefault="00C21635" w:rsidP="00C21635"/>
    <w:p w14:paraId="1643CA49" w14:textId="77777777" w:rsidR="00C21635" w:rsidRDefault="00C21635" w:rsidP="00C21635"/>
    <w:p w14:paraId="35C0B1FF" w14:textId="77777777" w:rsidR="00C21635" w:rsidRDefault="00C21635" w:rsidP="00C21635"/>
    <w:p w14:paraId="132CCF3A" w14:textId="77777777" w:rsidR="00C21635" w:rsidRDefault="00C21635" w:rsidP="00C21635"/>
    <w:p w14:paraId="44ABB4F2" w14:textId="77777777" w:rsidR="00C21635" w:rsidRDefault="00C21635" w:rsidP="00C21635"/>
    <w:p w14:paraId="64E8B9D9" w14:textId="5565FD1A" w:rsidR="0070215D" w:rsidRDefault="0070215D" w:rsidP="0070215D">
      <w:pPr>
        <w:pStyle w:val="3"/>
      </w:pPr>
      <w:bookmarkStart w:id="13" w:name="_Toc38471733"/>
      <w:r>
        <w:lastRenderedPageBreak/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3D8C4F51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rPr>
          <w:noProof/>
        </w:rPr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rPr>
          <w:noProof/>
        </w:rPr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71734"/>
      <w:proofErr w:type="spellStart"/>
      <w:r>
        <w:rPr>
          <w:lang w:val="en-US"/>
        </w:rPr>
        <w:lastRenderedPageBreak/>
        <w:t>Create_oval</w:t>
      </w:r>
      <w:proofErr w:type="spellEnd"/>
      <w:r>
        <w:rPr>
          <w:lang w:val="en-US"/>
        </w:rPr>
        <w:t xml:space="preserve"> </w:t>
      </w:r>
      <w:r>
        <w:t>метод</w:t>
      </w:r>
      <w:r w:rsidRPr="00692873">
        <w:rPr>
          <w:lang w:val="en-US"/>
        </w:rPr>
        <w:t xml:space="preserve"> </w:t>
      </w:r>
      <w:r>
        <w:rPr>
          <w:lang w:val="en-US"/>
        </w:rPr>
        <w:t xml:space="preserve">canvas </w:t>
      </w:r>
      <w:proofErr w:type="spellStart"/>
      <w:r>
        <w:rPr>
          <w:lang w:val="en-US"/>
        </w:rPr>
        <w:t>Tkinter</w:t>
      </w:r>
      <w:bookmarkEnd w:id="14"/>
      <w:proofErr w:type="spellEnd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noProof/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873">
        <w:rPr>
          <w:noProof/>
          <w:lang w:val="en-US"/>
        </w:rPr>
        <w:t xml:space="preserve"> </w:t>
      </w:r>
      <w:r w:rsidRPr="000E12ED">
        <w:rPr>
          <w:noProof/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noProof/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1812AE0C" w:rsidR="000E12ED" w:rsidRDefault="000E12ED" w:rsidP="000E12ED">
      <w:pPr>
        <w:rPr>
          <w:lang w:val="en-US"/>
        </w:rPr>
      </w:pPr>
      <w:r w:rsidRPr="000E12ED">
        <w:rPr>
          <w:noProof/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137" w14:textId="77777777" w:rsidR="00C21635" w:rsidRDefault="00C21635" w:rsidP="00C21635"/>
    <w:p w14:paraId="4124A3D5" w14:textId="7CFBEF20" w:rsidR="00C21635" w:rsidRDefault="00C21635" w:rsidP="00C21635"/>
    <w:p w14:paraId="6811A99D" w14:textId="08A4EA25" w:rsidR="00C21635" w:rsidRDefault="00C21635" w:rsidP="00C21635"/>
    <w:p w14:paraId="39B73574" w14:textId="77777777" w:rsidR="00C21635" w:rsidRDefault="00C21635" w:rsidP="00C21635"/>
    <w:p w14:paraId="18A82D36" w14:textId="35AE085B" w:rsidR="00CF7F80" w:rsidRDefault="00CF7F80" w:rsidP="00CF7F80">
      <w:pPr>
        <w:pStyle w:val="2"/>
      </w:pPr>
      <w:bookmarkStart w:id="15" w:name="_Toc38471735"/>
      <w:r>
        <w:lastRenderedPageBreak/>
        <w:t>Все алгоритмы на единой плоскости</w:t>
      </w:r>
      <w:bookmarkEnd w:id="15"/>
    </w:p>
    <w:p w14:paraId="1FABB0BE" w14:textId="77777777" w:rsidR="00CF7F80" w:rsidRPr="00981703" w:rsidRDefault="00CF7F80" w:rsidP="000E12ED"/>
    <w:p w14:paraId="29724160" w14:textId="4448CF92" w:rsidR="000E12ED" w:rsidRDefault="00981703" w:rsidP="00293CBF">
      <w:r w:rsidRPr="00981703">
        <w:rPr>
          <w:noProof/>
        </w:rPr>
        <w:drawing>
          <wp:inline distT="0" distB="0" distL="0" distR="0" wp14:anchorId="152E0738" wp14:editId="2B4D1C86">
            <wp:extent cx="5940425" cy="6630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CAB2" w14:textId="6BDC6E5E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к</w:t>
      </w:r>
      <w:r w:rsidRPr="000A41E0">
        <w:t xml:space="preserve">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41F804" w14:textId="3F851277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п</w:t>
      </w:r>
      <w:r w:rsidRPr="000A41E0">
        <w:t xml:space="preserve">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61D473EA" w14:textId="055C59A1" w:rsidR="00981703" w:rsidRPr="000A41E0" w:rsidRDefault="00981703" w:rsidP="00981703">
      <w:pPr>
        <w:pStyle w:val="a6"/>
        <w:numPr>
          <w:ilvl w:val="0"/>
          <w:numId w:val="4"/>
        </w:numPr>
      </w:pPr>
      <w:r w:rsidRPr="000A41E0">
        <w:t xml:space="preserve">Алгоритм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2E6FB645" w14:textId="072A85D1" w:rsidR="00981703" w:rsidRDefault="00981703" w:rsidP="00981703">
      <w:pPr>
        <w:pStyle w:val="a6"/>
        <w:numPr>
          <w:ilvl w:val="0"/>
          <w:numId w:val="4"/>
        </w:numPr>
      </w:pPr>
      <w:r w:rsidRPr="000A41E0">
        <w:t>Алгоритм средней точки</w:t>
      </w:r>
    </w:p>
    <w:p w14:paraId="384FF794" w14:textId="2507C74E" w:rsidR="00981703" w:rsidRDefault="00981703" w:rsidP="00981703">
      <w:pPr>
        <w:pStyle w:val="a6"/>
        <w:numPr>
          <w:ilvl w:val="0"/>
          <w:numId w:val="4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3675C5F7" w14:textId="32BB3046" w:rsidR="00950D55" w:rsidRDefault="00950D55" w:rsidP="00950D55">
      <w:pPr>
        <w:ind w:left="720"/>
      </w:pPr>
      <w:r w:rsidRPr="00950D55">
        <w:rPr>
          <w:noProof/>
        </w:rPr>
        <w:lastRenderedPageBreak/>
        <w:drawing>
          <wp:inline distT="0" distB="0" distL="0" distR="0" wp14:anchorId="45D5B2A5" wp14:editId="35C741AC">
            <wp:extent cx="5940425" cy="6149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F29" w14:textId="43FF6ED5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7F9CD30B" w14:textId="37130E9B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3E595451" w14:textId="5E148B9D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</w:t>
      </w:r>
      <w:proofErr w:type="spellStart"/>
      <w:r>
        <w:t>Брезенхема</w:t>
      </w:r>
      <w:proofErr w:type="spellEnd"/>
      <w:r>
        <w:t xml:space="preserve"> </w:t>
      </w:r>
    </w:p>
    <w:p w14:paraId="04048311" w14:textId="553CDBC1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средней точки </w:t>
      </w:r>
    </w:p>
    <w:p w14:paraId="5237CA57" w14:textId="0FF16F7F" w:rsidR="00950D55" w:rsidRDefault="00950D55" w:rsidP="00950D55">
      <w:pPr>
        <w:pStyle w:val="a6"/>
        <w:numPr>
          <w:ilvl w:val="0"/>
          <w:numId w:val="5"/>
        </w:numPr>
      </w:pPr>
      <w:r>
        <w:t>Построение эллипса с помощью библиотечной функции</w:t>
      </w:r>
    </w:p>
    <w:p w14:paraId="73C629E9" w14:textId="01A2E252" w:rsidR="0030646B" w:rsidRDefault="009D04BD" w:rsidP="00703079">
      <w:pPr>
        <w:pStyle w:val="1"/>
      </w:pPr>
      <w:bookmarkStart w:id="16" w:name="_Toc38471736"/>
      <w:r w:rsidRPr="009D04BD">
        <w:t>Пользовательский интерфейс</w:t>
      </w:r>
      <w:bookmarkEnd w:id="16"/>
    </w:p>
    <w:p w14:paraId="60D126EC" w14:textId="432CA98D" w:rsidR="00266239" w:rsidRPr="00266239" w:rsidRDefault="00266239" w:rsidP="00266239">
      <w:r>
        <w:t>Главное рабочее окно программы Вы можете наблюдать на следующей картинке:</w:t>
      </w:r>
    </w:p>
    <w:p w14:paraId="42E440FF" w14:textId="57C41D98" w:rsidR="006B378A" w:rsidRDefault="006B378A" w:rsidP="004F4A7F">
      <w:pPr>
        <w:pStyle w:val="1"/>
      </w:pPr>
    </w:p>
    <w:p w14:paraId="599EE8B3" w14:textId="32169DEC" w:rsidR="006B378A" w:rsidRDefault="009C774F" w:rsidP="006B378A">
      <w:pPr>
        <w:rPr>
          <w:lang w:val="en-US"/>
        </w:rPr>
      </w:pPr>
      <w:r w:rsidRPr="009C774F">
        <w:rPr>
          <w:noProof/>
          <w:lang w:val="en-US"/>
        </w:rPr>
        <w:drawing>
          <wp:inline distT="0" distB="0" distL="0" distR="0" wp14:anchorId="7C977099" wp14:editId="3A607B00">
            <wp:extent cx="5940425" cy="34607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F2A" w14:textId="00F7FD67" w:rsidR="00CD2003" w:rsidRPr="00CD2003" w:rsidRDefault="009C774F" w:rsidP="006B378A">
      <w:pPr>
        <w:rPr>
          <w:lang w:val="en-US"/>
        </w:rPr>
      </w:pPr>
      <w:r w:rsidRPr="009C774F">
        <w:rPr>
          <w:noProof/>
          <w:lang w:val="en-US"/>
        </w:rPr>
        <w:drawing>
          <wp:inline distT="0" distB="0" distL="0" distR="0" wp14:anchorId="41023774" wp14:editId="3EE2820B">
            <wp:extent cx="5940425" cy="12109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F2D" w14:textId="01083938" w:rsidR="009C774F" w:rsidRDefault="009C774F" w:rsidP="006B378A">
      <w:pPr>
        <w:rPr>
          <w:lang w:val="en-US"/>
        </w:rPr>
      </w:pPr>
      <w:r w:rsidRPr="009C774F">
        <w:rPr>
          <w:noProof/>
          <w:lang w:val="en-US"/>
        </w:rPr>
        <w:drawing>
          <wp:inline distT="0" distB="0" distL="0" distR="0" wp14:anchorId="281E67CF" wp14:editId="408A7E3B">
            <wp:extent cx="5940425" cy="10337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9A2" w14:textId="73FF82D4" w:rsidR="009C774F" w:rsidRDefault="009C774F" w:rsidP="006B378A">
      <w:pPr>
        <w:rPr>
          <w:lang w:val="en-US"/>
        </w:rPr>
      </w:pPr>
      <w:r w:rsidRPr="009C774F">
        <w:rPr>
          <w:noProof/>
          <w:lang w:val="en-US"/>
        </w:rPr>
        <w:drawing>
          <wp:inline distT="0" distB="0" distL="0" distR="0" wp14:anchorId="2C4AE6DE" wp14:editId="5087A332">
            <wp:extent cx="2791215" cy="90500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7D9" w14:textId="48AA234D" w:rsidR="009C774F" w:rsidRDefault="009C774F" w:rsidP="006B378A">
      <w:pPr>
        <w:rPr>
          <w:lang w:val="en-US"/>
        </w:rPr>
      </w:pPr>
      <w:r w:rsidRPr="009C774F">
        <w:rPr>
          <w:noProof/>
          <w:lang w:val="en-US"/>
        </w:rPr>
        <w:lastRenderedPageBreak/>
        <w:drawing>
          <wp:inline distT="0" distB="0" distL="0" distR="0" wp14:anchorId="5A3839E2" wp14:editId="3A116706">
            <wp:extent cx="4753638" cy="4086795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DCF" w14:textId="7E8C991D" w:rsidR="009C774F" w:rsidRDefault="009C774F" w:rsidP="006B378A">
      <w:pPr>
        <w:rPr>
          <w:lang w:val="en-US"/>
        </w:rPr>
      </w:pPr>
      <w:r w:rsidRPr="009C774F">
        <w:rPr>
          <w:noProof/>
          <w:lang w:val="en-US"/>
        </w:rPr>
        <w:drawing>
          <wp:inline distT="0" distB="0" distL="0" distR="0" wp14:anchorId="3EE8CDB0" wp14:editId="0427AC43">
            <wp:extent cx="3067478" cy="94310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993" w14:textId="793AD599" w:rsidR="009C774F" w:rsidRPr="009C774F" w:rsidRDefault="009C774F" w:rsidP="006B378A">
      <w:pPr>
        <w:rPr>
          <w:lang w:val="en-US"/>
        </w:rPr>
      </w:pPr>
      <w:r w:rsidRPr="009C774F">
        <w:rPr>
          <w:noProof/>
          <w:lang w:val="en-US"/>
        </w:rPr>
        <w:lastRenderedPageBreak/>
        <w:drawing>
          <wp:inline distT="0" distB="0" distL="0" distR="0" wp14:anchorId="61213C46" wp14:editId="531246A2">
            <wp:extent cx="5125165" cy="4077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BBD" w14:textId="172D68E8" w:rsidR="006B378A" w:rsidRDefault="006B378A" w:rsidP="006B378A"/>
    <w:p w14:paraId="5AC41DF4" w14:textId="2C521FC8" w:rsidR="006B378A" w:rsidRDefault="009C774F" w:rsidP="006B378A">
      <w:r w:rsidRPr="009C774F">
        <w:rPr>
          <w:noProof/>
        </w:rPr>
        <w:drawing>
          <wp:inline distT="0" distB="0" distL="0" distR="0" wp14:anchorId="7AA31950" wp14:editId="46A3E341">
            <wp:extent cx="5940425" cy="34677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0D6" w14:textId="77777777" w:rsidR="00F93340" w:rsidRDefault="00F93340" w:rsidP="006B378A"/>
    <w:p w14:paraId="2E29F9FA" w14:textId="77777777" w:rsidR="00F93340" w:rsidRDefault="00F93340" w:rsidP="006B378A"/>
    <w:p w14:paraId="72FAA566" w14:textId="77777777" w:rsidR="00F93340" w:rsidRDefault="00F93340" w:rsidP="006B378A"/>
    <w:p w14:paraId="6599FA5F" w14:textId="14A81F96" w:rsidR="00CD2003" w:rsidRDefault="00CD2003" w:rsidP="006B378A">
      <w:r>
        <w:lastRenderedPageBreak/>
        <w:t xml:space="preserve">Ниже приведу </w:t>
      </w:r>
      <w:r w:rsidR="00F93340">
        <w:t>пример работы с программой:</w:t>
      </w:r>
    </w:p>
    <w:p w14:paraId="10D075C4" w14:textId="73935843" w:rsidR="00F93340" w:rsidRDefault="00F93340" w:rsidP="006B378A">
      <w:r>
        <w:t>Введём в поля параметров окружности некоторые величины и построим окружность заданного нами цвета:</w:t>
      </w:r>
    </w:p>
    <w:p w14:paraId="1C60A814" w14:textId="65F3F8FA" w:rsidR="009C774F" w:rsidRDefault="009C774F" w:rsidP="006B378A">
      <w:r w:rsidRPr="009C774F">
        <w:rPr>
          <w:noProof/>
        </w:rPr>
        <w:drawing>
          <wp:inline distT="0" distB="0" distL="0" distR="0" wp14:anchorId="5BA371E0" wp14:editId="20C03A0F">
            <wp:extent cx="5940425" cy="34658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AF0" w14:textId="634556E2" w:rsidR="006B378A" w:rsidRDefault="00F93340" w:rsidP="006B378A">
      <w:r>
        <w:t>Поменяем алгоритм построения и построим эллипс:</w:t>
      </w:r>
    </w:p>
    <w:p w14:paraId="736555A0" w14:textId="37152418" w:rsidR="006B378A" w:rsidRDefault="006B378A" w:rsidP="006B378A"/>
    <w:p w14:paraId="0F68CF36" w14:textId="53170E3D" w:rsidR="006B378A" w:rsidRDefault="009C774F" w:rsidP="006B378A">
      <w:r w:rsidRPr="009C774F">
        <w:rPr>
          <w:noProof/>
        </w:rPr>
        <w:drawing>
          <wp:inline distT="0" distB="0" distL="0" distR="0" wp14:anchorId="368A1F8A" wp14:editId="31DF1165">
            <wp:extent cx="5940425" cy="34658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2CD" w14:textId="7622F749" w:rsidR="006B378A" w:rsidRDefault="006B378A" w:rsidP="006B378A"/>
    <w:p w14:paraId="3675ADE5" w14:textId="5B9D0621" w:rsidR="00F93340" w:rsidRDefault="00F93340" w:rsidP="006B378A"/>
    <w:p w14:paraId="3200F4F5" w14:textId="725783BB" w:rsidR="00F93340" w:rsidRDefault="00F93340" w:rsidP="006B378A">
      <w:r>
        <w:lastRenderedPageBreak/>
        <w:t>Вновь сменим тип кривой и построим спектр</w:t>
      </w:r>
      <w:r w:rsidR="00650D43">
        <w:t>:</w:t>
      </w:r>
    </w:p>
    <w:p w14:paraId="42FCEF0E" w14:textId="226588AF" w:rsidR="006B378A" w:rsidRDefault="009C774F" w:rsidP="006B378A">
      <w:r w:rsidRPr="009C774F">
        <w:rPr>
          <w:noProof/>
        </w:rPr>
        <w:drawing>
          <wp:inline distT="0" distB="0" distL="0" distR="0" wp14:anchorId="2F7D4765" wp14:editId="7E3D449B">
            <wp:extent cx="5940425" cy="34658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CD8" w14:textId="59E127EB" w:rsidR="00650D43" w:rsidRDefault="00650D43" w:rsidP="006B378A">
      <w:r>
        <w:t>Поменяем цвет, алгоритм построения и тип кривой и построим спектр:</w:t>
      </w:r>
    </w:p>
    <w:p w14:paraId="6EC0977D" w14:textId="5BCF119C" w:rsidR="009C774F" w:rsidRDefault="009C774F" w:rsidP="006B378A">
      <w:r w:rsidRPr="009C774F">
        <w:rPr>
          <w:noProof/>
        </w:rPr>
        <w:drawing>
          <wp:inline distT="0" distB="0" distL="0" distR="0" wp14:anchorId="3C57F127" wp14:editId="4CDA3328">
            <wp:extent cx="5940425" cy="34639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115" w14:textId="77777777" w:rsidR="00E574FA" w:rsidRDefault="00E574FA" w:rsidP="006B378A"/>
    <w:p w14:paraId="5A36EFCE" w14:textId="089A8BAE" w:rsidR="00E574FA" w:rsidRDefault="00E574FA" w:rsidP="006B378A"/>
    <w:p w14:paraId="2BED3D85" w14:textId="475DF0B5" w:rsidR="00E574FA" w:rsidRDefault="00E574FA" w:rsidP="006B378A"/>
    <w:p w14:paraId="79E81DFA" w14:textId="58D2F1EF" w:rsidR="00E574FA" w:rsidRDefault="00E574FA" w:rsidP="006B378A"/>
    <w:p w14:paraId="2F98503E" w14:textId="19BED9EE" w:rsidR="00E574FA" w:rsidRDefault="00E574FA" w:rsidP="006B378A">
      <w:r>
        <w:lastRenderedPageBreak/>
        <w:t>Воспользуемся функцией очистки поля вывода:</w:t>
      </w:r>
    </w:p>
    <w:p w14:paraId="31E38209" w14:textId="242FD624" w:rsidR="00CD2003" w:rsidRDefault="00CD2003" w:rsidP="006B378A">
      <w:r w:rsidRPr="00CD2003">
        <w:rPr>
          <w:noProof/>
        </w:rPr>
        <w:drawing>
          <wp:inline distT="0" distB="0" distL="0" distR="0" wp14:anchorId="43E74362" wp14:editId="70B79804">
            <wp:extent cx="5940425" cy="3008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FE" w14:textId="2E33C9E3" w:rsidR="006B378A" w:rsidRDefault="006B378A" w:rsidP="006B378A"/>
    <w:p w14:paraId="6712A1C7" w14:textId="34D29561" w:rsidR="006B378A" w:rsidRDefault="00CD2003" w:rsidP="006B378A">
      <w:r w:rsidRPr="00CD2003">
        <w:rPr>
          <w:noProof/>
        </w:rPr>
        <w:drawing>
          <wp:inline distT="0" distB="0" distL="0" distR="0" wp14:anchorId="0DB96955" wp14:editId="2720D84C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ED8" w14:textId="68913F79" w:rsidR="006B378A" w:rsidRPr="006B378A" w:rsidRDefault="006B378A" w:rsidP="006B378A"/>
    <w:p w14:paraId="504D674A" w14:textId="0FDA405F" w:rsidR="004F4A7F" w:rsidRDefault="004F4A7F" w:rsidP="004F4A7F">
      <w:pPr>
        <w:pStyle w:val="1"/>
      </w:pPr>
      <w:bookmarkStart w:id="17" w:name="_Toc38471737"/>
      <w:r>
        <w:t>Сравнение визуальных характеристик</w:t>
      </w:r>
      <w:bookmarkEnd w:id="17"/>
    </w:p>
    <w:p w14:paraId="3EBEF0B6" w14:textId="787A07D8" w:rsidR="00562C50" w:rsidRPr="00562C50" w:rsidRDefault="0047431D" w:rsidP="00562C50">
      <w:pPr>
        <w:pStyle w:val="2"/>
      </w:pPr>
      <w:bookmarkStart w:id="18" w:name="_Toc38471738"/>
      <w:r>
        <w:t>Генерация окружности</w:t>
      </w:r>
      <w:bookmarkEnd w:id="18"/>
    </w:p>
    <w:p w14:paraId="369BF375" w14:textId="294D474D" w:rsidR="004F4A7F" w:rsidRDefault="00562C50" w:rsidP="00562C50">
      <w:r>
        <w:t>Каноническое уравнение и параметрическое уравнение (результат наложения):</w:t>
      </w:r>
    </w:p>
    <w:p w14:paraId="14B5224D" w14:textId="6A9EAB5A" w:rsidR="0053415C" w:rsidRDefault="0053415C" w:rsidP="00562C50">
      <w:r w:rsidRPr="0053415C">
        <w:rPr>
          <w:noProof/>
        </w:rPr>
        <w:lastRenderedPageBreak/>
        <w:drawing>
          <wp:inline distT="0" distB="0" distL="0" distR="0" wp14:anchorId="64207CE0" wp14:editId="4D638DC4">
            <wp:extent cx="2791215" cy="2610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160" w14:textId="3412E17C" w:rsidR="00562C50" w:rsidRDefault="00562C50" w:rsidP="00562C50">
      <w:r>
        <w:t xml:space="preserve">Каноническое уравнение и алгоритм </w:t>
      </w:r>
      <w:proofErr w:type="spellStart"/>
      <w:r>
        <w:t>Брезенхема</w:t>
      </w:r>
      <w:proofErr w:type="spellEnd"/>
      <w:r>
        <w:t xml:space="preserve"> (результат наложения):</w:t>
      </w:r>
    </w:p>
    <w:p w14:paraId="536115A2" w14:textId="1E12EE83" w:rsidR="0053415C" w:rsidRDefault="0053415C" w:rsidP="00562C50">
      <w:r w:rsidRPr="0053415C">
        <w:rPr>
          <w:noProof/>
        </w:rPr>
        <w:drawing>
          <wp:inline distT="0" distB="0" distL="0" distR="0" wp14:anchorId="5754DCF9" wp14:editId="6DAE1DF0">
            <wp:extent cx="2953162" cy="24768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328" w14:textId="4BBF6617" w:rsidR="00562C50" w:rsidRDefault="00562C50" w:rsidP="00562C50">
      <w:r>
        <w:t>Каноническое уравнение и алгоритм средней точки (результат наложения):</w:t>
      </w:r>
    </w:p>
    <w:p w14:paraId="08BC5B66" w14:textId="7A6A2F4F" w:rsidR="0053415C" w:rsidRDefault="0053415C" w:rsidP="00562C50">
      <w:r w:rsidRPr="0053415C">
        <w:rPr>
          <w:noProof/>
        </w:rPr>
        <w:lastRenderedPageBreak/>
        <w:drawing>
          <wp:inline distT="0" distB="0" distL="0" distR="0" wp14:anchorId="56A5F18B" wp14:editId="37304779">
            <wp:extent cx="4163006" cy="341995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626" w14:textId="050E5B6D" w:rsidR="0053479D" w:rsidRDefault="0053479D" w:rsidP="0053479D">
      <w:r>
        <w:t>Каноническое уравнение и библиотечный метод (результат наложения):</w:t>
      </w:r>
    </w:p>
    <w:p w14:paraId="60E3400D" w14:textId="6AB374F4" w:rsidR="00562C50" w:rsidRDefault="0053415C" w:rsidP="00562C50">
      <w:r w:rsidRPr="0053415C">
        <w:rPr>
          <w:noProof/>
        </w:rPr>
        <w:drawing>
          <wp:inline distT="0" distB="0" distL="0" distR="0" wp14:anchorId="1E5E702D" wp14:editId="1AB06AD7">
            <wp:extent cx="4166907" cy="319087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153" cy="32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E86" w14:textId="502EE354" w:rsidR="0053415C" w:rsidRDefault="0053415C" w:rsidP="0053415C">
      <w:pPr>
        <w:pStyle w:val="2"/>
      </w:pPr>
      <w:bookmarkStart w:id="19" w:name="_Toc38471739"/>
      <w:r>
        <w:t>Генерация эллипса</w:t>
      </w:r>
      <w:bookmarkEnd w:id="19"/>
    </w:p>
    <w:p w14:paraId="62D3190D" w14:textId="77777777" w:rsidR="0053415C" w:rsidRDefault="0053415C" w:rsidP="0053415C">
      <w:r>
        <w:t>Каноническое уравнение и параметрическое уравнение (результат наложения):</w:t>
      </w:r>
    </w:p>
    <w:p w14:paraId="31D3DBE4" w14:textId="04CD4493" w:rsidR="0053415C" w:rsidRPr="0053415C" w:rsidRDefault="0053415C" w:rsidP="0053415C">
      <w:r w:rsidRPr="0053415C">
        <w:rPr>
          <w:noProof/>
        </w:rPr>
        <w:lastRenderedPageBreak/>
        <w:drawing>
          <wp:inline distT="0" distB="0" distL="0" distR="0" wp14:anchorId="51CC6B6E" wp14:editId="2A42455C">
            <wp:extent cx="2896004" cy="2514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589" w14:textId="1DC01F60" w:rsidR="0053415C" w:rsidRDefault="0053415C" w:rsidP="0053415C">
      <w:r>
        <w:t xml:space="preserve">Каноническое уравнение и алгоритм </w:t>
      </w:r>
      <w:proofErr w:type="spellStart"/>
      <w:r>
        <w:t>Брезенхема</w:t>
      </w:r>
      <w:proofErr w:type="spellEnd"/>
      <w:r>
        <w:t xml:space="preserve"> (результат наложения):</w:t>
      </w:r>
    </w:p>
    <w:p w14:paraId="6E805E4B" w14:textId="13622074" w:rsidR="0053415C" w:rsidRPr="00A074F1" w:rsidRDefault="00A074F1" w:rsidP="0053415C">
      <w:pPr>
        <w:rPr>
          <w:lang w:val="en-US"/>
        </w:rPr>
      </w:pPr>
      <w:r w:rsidRPr="00A074F1">
        <w:rPr>
          <w:noProof/>
          <w:lang w:val="en-US"/>
        </w:rPr>
        <w:drawing>
          <wp:inline distT="0" distB="0" distL="0" distR="0" wp14:anchorId="3683AC53" wp14:editId="7476D01B">
            <wp:extent cx="3419952" cy="2600688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880" w14:textId="4DAE5AD5" w:rsidR="0053415C" w:rsidRDefault="0053415C" w:rsidP="0053415C">
      <w:r>
        <w:t>Каноническое уравнение и алгоритм средней точки (результат наложения):</w:t>
      </w:r>
    </w:p>
    <w:p w14:paraId="34DF7353" w14:textId="2BB85BD0" w:rsidR="0053415C" w:rsidRDefault="00A074F1" w:rsidP="0053415C">
      <w:r w:rsidRPr="00A074F1">
        <w:rPr>
          <w:noProof/>
        </w:rPr>
        <w:lastRenderedPageBreak/>
        <w:drawing>
          <wp:inline distT="0" distB="0" distL="0" distR="0" wp14:anchorId="5AA6F335" wp14:editId="51CD1E61">
            <wp:extent cx="3934374" cy="3181794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590" w14:textId="45135F2E" w:rsidR="0053415C" w:rsidRDefault="0053415C" w:rsidP="00562C50">
      <w:r>
        <w:t>Каноническое уравнение и библиотечный метод (результат наложения):</w:t>
      </w:r>
    </w:p>
    <w:p w14:paraId="13374FCA" w14:textId="5262D8D6" w:rsidR="00A074F1" w:rsidRDefault="00A074F1" w:rsidP="00562C50">
      <w:r w:rsidRPr="00A074F1">
        <w:rPr>
          <w:noProof/>
        </w:rPr>
        <w:drawing>
          <wp:inline distT="0" distB="0" distL="0" distR="0" wp14:anchorId="35257C3C" wp14:editId="4D905BFA">
            <wp:extent cx="3686175" cy="2981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1978" cy="29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A09" w14:textId="76E1B206" w:rsidR="004F4A7F" w:rsidRDefault="004F4A7F" w:rsidP="004F4A7F">
      <w:pPr>
        <w:pStyle w:val="1"/>
      </w:pPr>
      <w:bookmarkStart w:id="20" w:name="_Toc38471740"/>
      <w:r>
        <w:lastRenderedPageBreak/>
        <w:t>Исследование временных характеристик</w:t>
      </w:r>
      <w:bookmarkEnd w:id="20"/>
    </w:p>
    <w:p w14:paraId="4B77957A" w14:textId="4A5E11D2" w:rsidR="00240383" w:rsidRDefault="00240383" w:rsidP="00240383">
      <w:pPr>
        <w:pStyle w:val="2"/>
      </w:pPr>
      <w:bookmarkStart w:id="21" w:name="_Toc38471741"/>
      <w:r>
        <w:t>Окружность</w:t>
      </w:r>
      <w:bookmarkEnd w:id="21"/>
    </w:p>
    <w:p w14:paraId="15DE6F19" w14:textId="54C80D8C" w:rsidR="00240383" w:rsidRDefault="005A0269" w:rsidP="00240383">
      <w:r w:rsidRPr="005A0269">
        <w:rPr>
          <w:noProof/>
        </w:rPr>
        <w:drawing>
          <wp:inline distT="0" distB="0" distL="0" distR="0" wp14:anchorId="5BED2179" wp14:editId="27D56506">
            <wp:extent cx="5940425" cy="346583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D1A" w14:textId="4779296E" w:rsidR="006A0640" w:rsidRPr="00B10A71" w:rsidRDefault="006A0640" w:rsidP="006A0640">
      <w:pPr>
        <w:pStyle w:val="2"/>
        <w:rPr>
          <w:lang w:val="en-US"/>
        </w:rPr>
      </w:pPr>
      <w:bookmarkStart w:id="22" w:name="_Toc38471742"/>
      <w:r>
        <w:t>Эллипс</w:t>
      </w:r>
      <w:bookmarkEnd w:id="22"/>
    </w:p>
    <w:p w14:paraId="2A7821D2" w14:textId="47D1C915" w:rsidR="006A0640" w:rsidRPr="00240383" w:rsidRDefault="00B10A71" w:rsidP="00240383">
      <w:r w:rsidRPr="00B10A71">
        <w:rPr>
          <w:noProof/>
        </w:rPr>
        <w:drawing>
          <wp:inline distT="0" distB="0" distL="0" distR="0" wp14:anchorId="561C0DC2" wp14:editId="73E88E6B">
            <wp:extent cx="5940425" cy="346583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88" w14:textId="5CA1DDAC" w:rsidR="00227995" w:rsidRDefault="006A0640" w:rsidP="006A0640">
      <w:pPr>
        <w:pStyle w:val="2"/>
      </w:pPr>
      <w:bookmarkStart w:id="23" w:name="_Toc38471743"/>
      <w:r>
        <w:t>Вывод</w:t>
      </w:r>
      <w:bookmarkEnd w:id="23"/>
    </w:p>
    <w:p w14:paraId="48C1EBCC" w14:textId="05A6D167" w:rsidR="006A0640" w:rsidRPr="006A0640" w:rsidRDefault="006A0640" w:rsidP="006A0640">
      <w:r>
        <w:t xml:space="preserve">Из графиков видно, что алгоритм </w:t>
      </w:r>
      <w:proofErr w:type="spellStart"/>
      <w:r>
        <w:t>Брезенхема</w:t>
      </w:r>
      <w:proofErr w:type="spellEnd"/>
      <w:r>
        <w:t xml:space="preserve"> и алгоритм средней точки являются самыми быстрыми, среди рассмотренных. Худший для нас вариант – алгоритм на основе параметрического уравнения.</w:t>
      </w:r>
    </w:p>
    <w:sectPr w:rsidR="006A0640" w:rsidRPr="006A0640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FE6E" w14:textId="77777777" w:rsidR="00011691" w:rsidRDefault="00011691" w:rsidP="00A87492">
      <w:pPr>
        <w:spacing w:after="0"/>
      </w:pPr>
      <w:r>
        <w:separator/>
      </w:r>
    </w:p>
  </w:endnote>
  <w:endnote w:type="continuationSeparator" w:id="0">
    <w:p w14:paraId="30D76C58" w14:textId="77777777" w:rsidR="00011691" w:rsidRDefault="0001169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A4D4" w14:textId="77777777" w:rsidR="00011691" w:rsidRDefault="00011691" w:rsidP="00A87492">
      <w:pPr>
        <w:spacing w:after="0"/>
      </w:pPr>
      <w:r>
        <w:separator/>
      </w:r>
    </w:p>
  </w:footnote>
  <w:footnote w:type="continuationSeparator" w:id="0">
    <w:p w14:paraId="421EEF6E" w14:textId="77777777" w:rsidR="00011691" w:rsidRDefault="0001169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1691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40383"/>
    <w:rsid w:val="0025013D"/>
    <w:rsid w:val="002611B7"/>
    <w:rsid w:val="00266239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512E2"/>
    <w:rsid w:val="0036044C"/>
    <w:rsid w:val="00363F14"/>
    <w:rsid w:val="00367C72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7431D"/>
    <w:rsid w:val="004D1457"/>
    <w:rsid w:val="004E343F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D6568"/>
    <w:rsid w:val="00620E34"/>
    <w:rsid w:val="00624271"/>
    <w:rsid w:val="006476DE"/>
    <w:rsid w:val="00650D43"/>
    <w:rsid w:val="00683D7C"/>
    <w:rsid w:val="00692873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96EFE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C4421"/>
    <w:rsid w:val="009C64D4"/>
    <w:rsid w:val="009C774F"/>
    <w:rsid w:val="009D04BD"/>
    <w:rsid w:val="009D54E7"/>
    <w:rsid w:val="009D56B4"/>
    <w:rsid w:val="009E094D"/>
    <w:rsid w:val="009F47A2"/>
    <w:rsid w:val="009F6572"/>
    <w:rsid w:val="00A070AE"/>
    <w:rsid w:val="00A074F1"/>
    <w:rsid w:val="00A179BD"/>
    <w:rsid w:val="00A266D0"/>
    <w:rsid w:val="00A37F59"/>
    <w:rsid w:val="00A418C6"/>
    <w:rsid w:val="00A54D4F"/>
    <w:rsid w:val="00A665E0"/>
    <w:rsid w:val="00A72640"/>
    <w:rsid w:val="00A80C83"/>
    <w:rsid w:val="00A85809"/>
    <w:rsid w:val="00A87492"/>
    <w:rsid w:val="00A91F69"/>
    <w:rsid w:val="00A94076"/>
    <w:rsid w:val="00AB6DDB"/>
    <w:rsid w:val="00AC7822"/>
    <w:rsid w:val="00AE3914"/>
    <w:rsid w:val="00B07070"/>
    <w:rsid w:val="00B10A71"/>
    <w:rsid w:val="00B20243"/>
    <w:rsid w:val="00B6038E"/>
    <w:rsid w:val="00B67FC0"/>
    <w:rsid w:val="00BB3239"/>
    <w:rsid w:val="00BC3B4D"/>
    <w:rsid w:val="00BE2C50"/>
    <w:rsid w:val="00BE3DE6"/>
    <w:rsid w:val="00BF2AAD"/>
    <w:rsid w:val="00C21635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D2003"/>
    <w:rsid w:val="00CE5F32"/>
    <w:rsid w:val="00CE624D"/>
    <w:rsid w:val="00CF7F80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574FA"/>
    <w:rsid w:val="00E6680E"/>
    <w:rsid w:val="00E8419D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5876-3476-4FFC-A936-C14767B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9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7</cp:revision>
  <dcterms:created xsi:type="dcterms:W3CDTF">2020-03-24T15:59:00Z</dcterms:created>
  <dcterms:modified xsi:type="dcterms:W3CDTF">2020-04-22T15:15:00Z</dcterms:modified>
</cp:coreProperties>
</file>